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9F1C46">
        <w:trPr>
          <w:gridAfter w:val="1"/>
          <w:wAfter w:w="88" w:type="dxa"/>
          <w:trHeight w:val="1843"/>
        </w:trPr>
        <w:tc>
          <w:tcPr>
            <w:tcW w:w="2103" w:type="dxa"/>
          </w:tcPr>
          <w:p w:rsidR="00AC5A30" w:rsidRPr="009F1C46" w:rsidRDefault="00AC5A30" w:rsidP="009F1C46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40420F" w:rsidRPr="00E75A95" w:rsidRDefault="0040420F" w:rsidP="0040420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4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D16D3" w:rsidRPr="00E75A95" w:rsidRDefault="002D16D3" w:rsidP="002D16D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11205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11205" w:rsidRPr="00C628D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8DD">
              <w:rPr>
                <w:rFonts w:ascii="Times New Roman" w:hAnsi="Times New Roman" w:cs="Times New Roman"/>
                <w:color w:val="000000"/>
              </w:rPr>
              <w:t>I: Kosmiči na mleku</w:t>
            </w:r>
          </w:p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lečni namaz z zelišči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Leč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enolončnica s krompirjem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palačinke z marmelado, čaj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prepečenec, mleko</w:t>
            </w:r>
          </w:p>
        </w:tc>
      </w:tr>
      <w:tr w:rsidR="00311205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oves)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jajca, mleko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  <w:tr w:rsidR="00311205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311205" w:rsidRPr="00E75A95" w:rsidRDefault="00311205" w:rsidP="0031120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močnik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testenine s haše omako, solata, čaj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311205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11205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11205" w:rsidRPr="00C628D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8DD">
              <w:rPr>
                <w:rFonts w:ascii="Times New Roman" w:hAnsi="Times New Roman" w:cs="Times New Roman"/>
                <w:color w:val="000000"/>
              </w:rPr>
              <w:t>I: Pšenični zdrob na mleku</w:t>
            </w:r>
          </w:p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domač piščančji namaz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elenjavna krem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roso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zelenjavo in teletino, solata, čaj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kutka</w:t>
            </w:r>
            <w:proofErr w:type="spellEnd"/>
          </w:p>
        </w:tc>
      </w:tr>
      <w:tr w:rsidR="00311205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gorčično seme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311205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311205" w:rsidRPr="00E75A95" w:rsidRDefault="00311205" w:rsidP="0031120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11205" w:rsidRPr="00E75A95" w:rsidRDefault="00311205" w:rsidP="0031120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11205" w:rsidRPr="00C628D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8DD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C628DD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ezina salame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 s kroglicami, puranji zrezki v smetanovi omaki, ajdova kaša, solata, čaj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ščki sira in kruha</w:t>
            </w:r>
          </w:p>
        </w:tc>
      </w:tr>
      <w:tr w:rsidR="00311205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oreščki (lešniki)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311205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311205" w:rsidRPr="00E75A95" w:rsidRDefault="00311205" w:rsidP="0031120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11205" w:rsidRPr="00C628D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8DD">
              <w:rPr>
                <w:rFonts w:ascii="Times New Roman" w:hAnsi="Times New Roman" w:cs="Times New Roman"/>
                <w:color w:val="000000"/>
              </w:rPr>
              <w:t>I: Polenta na mleku</w:t>
            </w:r>
          </w:p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d, maslo, mleko, sadje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502B7A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njon juha, file ribe po dunajsko, pire krompir, kremna špinača, čaj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CB543E" w:rsidRDefault="00311205" w:rsidP="003112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</w:t>
            </w:r>
          </w:p>
        </w:tc>
      </w:tr>
      <w:tr w:rsidR="00311205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11205" w:rsidRPr="00E75A95" w:rsidRDefault="00311205" w:rsidP="003112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:rsidR="00311205" w:rsidRPr="00482D9D" w:rsidRDefault="00311205" w:rsidP="00311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1C01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2469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3CB3"/>
    <w:rsid w:val="00075D76"/>
    <w:rsid w:val="0008218D"/>
    <w:rsid w:val="00083AC4"/>
    <w:rsid w:val="00085C76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6EB3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5271"/>
    <w:rsid w:val="003102E6"/>
    <w:rsid w:val="0031032E"/>
    <w:rsid w:val="00311205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68ED"/>
    <w:rsid w:val="00362BF9"/>
    <w:rsid w:val="00370A17"/>
    <w:rsid w:val="0037146C"/>
    <w:rsid w:val="003722FA"/>
    <w:rsid w:val="0037693C"/>
    <w:rsid w:val="00376CFA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A2D49"/>
    <w:rsid w:val="005A475A"/>
    <w:rsid w:val="005A78A2"/>
    <w:rsid w:val="005B1949"/>
    <w:rsid w:val="005B6150"/>
    <w:rsid w:val="005C5F16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F1C46"/>
    <w:rsid w:val="00A00A3E"/>
    <w:rsid w:val="00A01D13"/>
    <w:rsid w:val="00A06686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6728"/>
    <w:rsid w:val="00B1204F"/>
    <w:rsid w:val="00B1407B"/>
    <w:rsid w:val="00B16309"/>
    <w:rsid w:val="00B168A1"/>
    <w:rsid w:val="00B20409"/>
    <w:rsid w:val="00B25A3F"/>
    <w:rsid w:val="00B30706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37A6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5D7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3AF44-AEA6-483A-B829-5A3D869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3-04T08:51:00Z</dcterms:created>
  <dcterms:modified xsi:type="dcterms:W3CDTF">2024-03-04T08:52:00Z</dcterms:modified>
</cp:coreProperties>
</file>